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18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484818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>Etkinlik Sayfası</w:t>
      </w:r>
      <w:r w:rsidR="00484818">
        <w:rPr>
          <w:rFonts w:ascii="Comic Sans MS" w:hAnsi="Comic Sans MS"/>
          <w:sz w:val="28"/>
          <w:szCs w:val="28"/>
        </w:rPr>
        <w:t xml:space="preserve">  </w:t>
      </w:r>
      <w:bookmarkStart w:id="0" w:name="_GoBack"/>
      <w:bookmarkEnd w:id="0"/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Kemal, kek al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emal, iki tane kek al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 w:hint="eastAsia"/>
          <w:sz w:val="56"/>
          <w:szCs w:val="56"/>
        </w:rPr>
        <w:t>İ</w:t>
      </w:r>
      <w:r>
        <w:rPr>
          <w:rFonts w:ascii="Hand writing Mutlu" w:hAnsi="Hand writing Mutlu"/>
          <w:sz w:val="56"/>
          <w:szCs w:val="56"/>
        </w:rPr>
        <w:t>ki kek, elli lira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emal, elmalı kek al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emal, limonlu kek al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emal, taneli kek al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emal, kekler on lira.</w:t>
      </w:r>
    </w:p>
    <w:p w:rsidR="001A36AC" w:rsidRPr="001A36AC" w:rsidRDefault="00722344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nnene, kek al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746D1837" wp14:editId="1846DFEF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7209814E" wp14:editId="71B270FD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65A58A3A" wp14:editId="1AB4B7B4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21F825B2" wp14:editId="47CAE512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 wp14:anchorId="4DC2C159" wp14:editId="43805D0E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2E7EC73E" wp14:editId="50AE513E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4A6F8872" wp14:editId="33D25DD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28671EE8" wp14:editId="1719724A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64249B7" wp14:editId="7812BA3C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5D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A2" w:rsidRDefault="009156A2" w:rsidP="00D5494E">
      <w:pPr>
        <w:spacing w:after="0" w:line="240" w:lineRule="auto"/>
      </w:pPr>
      <w:r>
        <w:separator/>
      </w:r>
    </w:p>
  </w:endnote>
  <w:endnote w:type="continuationSeparator" w:id="0">
    <w:p w:rsidR="009156A2" w:rsidRDefault="009156A2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A2" w:rsidRDefault="009156A2" w:rsidP="00D5494E">
      <w:pPr>
        <w:spacing w:after="0" w:line="240" w:lineRule="auto"/>
      </w:pPr>
      <w:r>
        <w:separator/>
      </w:r>
    </w:p>
  </w:footnote>
  <w:footnote w:type="continuationSeparator" w:id="0">
    <w:p w:rsidR="009156A2" w:rsidRDefault="009156A2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2095D"/>
    <w:rsid w:val="001A36AC"/>
    <w:rsid w:val="001D089D"/>
    <w:rsid w:val="002939B7"/>
    <w:rsid w:val="002B126A"/>
    <w:rsid w:val="00302A46"/>
    <w:rsid w:val="00351594"/>
    <w:rsid w:val="00354F47"/>
    <w:rsid w:val="00484818"/>
    <w:rsid w:val="005113AB"/>
    <w:rsid w:val="00525520"/>
    <w:rsid w:val="005640A2"/>
    <w:rsid w:val="005A3A25"/>
    <w:rsid w:val="00600D05"/>
    <w:rsid w:val="0060708F"/>
    <w:rsid w:val="00623172"/>
    <w:rsid w:val="00623752"/>
    <w:rsid w:val="006264CB"/>
    <w:rsid w:val="00722344"/>
    <w:rsid w:val="0074417B"/>
    <w:rsid w:val="00765564"/>
    <w:rsid w:val="007C5817"/>
    <w:rsid w:val="00867034"/>
    <w:rsid w:val="009156A2"/>
    <w:rsid w:val="00947B11"/>
    <w:rsid w:val="009B301B"/>
    <w:rsid w:val="009E5B21"/>
    <w:rsid w:val="00A12A5B"/>
    <w:rsid w:val="00A637D8"/>
    <w:rsid w:val="00B45B8A"/>
    <w:rsid w:val="00B85D33"/>
    <w:rsid w:val="00BA30B3"/>
    <w:rsid w:val="00BD354C"/>
    <w:rsid w:val="00CC090C"/>
    <w:rsid w:val="00D5494E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48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48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E381-660A-4BB6-94DF-00EA240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11T17:49:00Z</dcterms:created>
  <dcterms:modified xsi:type="dcterms:W3CDTF">2015-12-11T17:49:00Z</dcterms:modified>
</cp:coreProperties>
</file>